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EB" w:rsidRPr="00E87333" w:rsidRDefault="00AA68EB" w:rsidP="00491C8B">
      <w:pPr>
        <w:spacing w:before="100" w:beforeAutospacing="1" w:after="100" w:afterAutospacing="1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 русского языка по теме "Общее понятие о предлоге". 2-й класс. </w:t>
      </w:r>
    </w:p>
    <w:p w:rsidR="00AA68EB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EB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бщее понятие о предлоге».</w:t>
      </w:r>
    </w:p>
    <w:p w:rsidR="00AA68EB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="008C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с предлогом,</w:t>
      </w:r>
      <w:r w:rsidR="008C1720" w:rsidRPr="008C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о служебной частью речи.</w:t>
      </w:r>
    </w:p>
    <w:p w:rsidR="00AA68EB" w:rsidRPr="00AB0707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AA68EB" w:rsidRDefault="00AA68EB" w:rsidP="00491C8B">
      <w:pPr>
        <w:pStyle w:val="a3"/>
        <w:numPr>
          <w:ilvl w:val="0"/>
          <w:numId w:val="8"/>
        </w:num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знания учащихся о предлоге как о служебной части речи; о его роли в русском языке; учить писать предлоги отдельно от других частей речи.</w:t>
      </w:r>
    </w:p>
    <w:p w:rsidR="00AA68EB" w:rsidRDefault="00AA68EB" w:rsidP="00491C8B">
      <w:pPr>
        <w:pStyle w:val="a3"/>
        <w:numPr>
          <w:ilvl w:val="0"/>
          <w:numId w:val="8"/>
        </w:num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ть культуру речи учащихся, развивать устную и письменную речь, фонематический слух, орфографическую зоркость.</w:t>
      </w:r>
    </w:p>
    <w:p w:rsidR="00AA68EB" w:rsidRPr="00AA68EB" w:rsidRDefault="00AA68EB" w:rsidP="00491C8B">
      <w:pPr>
        <w:pStyle w:val="a3"/>
        <w:numPr>
          <w:ilvl w:val="0"/>
          <w:numId w:val="8"/>
        </w:num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аккуратность, усидчивость, самостоятельность, дисциплинированность; формировать интерес к изучению русского языка.</w:t>
      </w:r>
    </w:p>
    <w:p w:rsidR="00AB0707" w:rsidRDefault="00AB0707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EB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и «Русский язык. 2 класс.2 часть»</w:t>
      </w:r>
      <w:r w:rsidR="00AB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: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Зеленина</w:t>
      </w:r>
      <w:r w:rsidR="00AB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Хохлова; </w:t>
      </w:r>
      <w:proofErr w:type="spellStart"/>
      <w:r w:rsidR="00AB07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="00AB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ы, индивидуальные карточки для учащихся. </w:t>
      </w:r>
    </w:p>
    <w:p w:rsidR="00AA68EB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EB" w:rsidRDefault="00AB0707" w:rsidP="00491C8B">
      <w:p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ы знания учащихся о предлоге, как части речи, его роли в русском языке; отрабатывается умение учащихся писать предлоги отдельно от других частей речи. Учащимися показаны умения: правильно употреблять предлоги в устной и письменной речи; анализировать предлагаемые задания, находить правильные пути решения. Продемонстрированы навыки работы учащихся в парах и группах; выполнение индивидуальных заданий. В конце урока учащиеся оценили свою работу и работу класса.</w:t>
      </w:r>
    </w:p>
    <w:p w:rsidR="00AA68EB" w:rsidRPr="00E87333" w:rsidRDefault="00AA68E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EB" w:rsidRPr="00E87333" w:rsidRDefault="00AA68EB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.</w:t>
      </w:r>
    </w:p>
    <w:p w:rsidR="00AA68EB" w:rsidRPr="00E87333" w:rsidRDefault="00AA68EB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рганизационный момент.</w:t>
      </w:r>
    </w:p>
    <w:p w:rsidR="00AB0707" w:rsidRDefault="00AB0707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AB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елаю вам успешной работы и приятного общения на уроке. </w:t>
      </w:r>
    </w:p>
    <w:p w:rsidR="00AA68EB" w:rsidRPr="00AB0707" w:rsidRDefault="00AA68EB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07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Актуализация знаний учащихся.</w:t>
      </w:r>
    </w:p>
    <w:p w:rsidR="00AA68EB" w:rsidRPr="000142A9" w:rsidRDefault="00AA68EB" w:rsidP="000142A9">
      <w:pPr>
        <w:numPr>
          <w:ilvl w:val="0"/>
          <w:numId w:val="3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 словами:</w:t>
      </w:r>
    </w:p>
    <w:p w:rsidR="00AB0707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 посмотрите, что – то случилось со словами. Давайте исправим ситуацию.</w:t>
      </w:r>
      <w:r w:rsidR="0049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ля этого нужно сделать?</w:t>
      </w:r>
    </w:p>
    <w:p w:rsidR="00491C8B" w:rsidRDefault="00491C8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9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1C8B" w:rsidRPr="000142A9" w:rsidRDefault="00491C8B" w:rsidP="00491C8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. Орфографическая зарядка. </w:t>
      </w:r>
    </w:p>
    <w:p w:rsidR="00491C8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1C8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пропущенные буквы, объясните орфограммы. (Цепочкой).</w:t>
      </w:r>
    </w:p>
    <w:p w:rsidR="00491C8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1C8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фограммы встретились в словах?</w:t>
      </w:r>
    </w:p>
    <w:p w:rsidR="00AA68EB" w:rsidRDefault="00AA68EB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*реза, </w:t>
      </w:r>
      <w:proofErr w:type="spellStart"/>
      <w:proofErr w:type="gram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spellEnd"/>
      <w:proofErr w:type="gram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щит, 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ный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м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*, под, </w:t>
      </w:r>
      <w:r w:rsidR="00491C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ерит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за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т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у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я</w:t>
      </w:r>
      <w:proofErr w:type="spell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б*</w:t>
      </w:r>
      <w:proofErr w:type="spell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шая</w:t>
      </w:r>
      <w:proofErr w:type="spellEnd"/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68EB" w:rsidRPr="000142A9" w:rsidRDefault="00AA68E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01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</w:t>
      </w:r>
      <w:r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0333B" w:rsidRPr="0090333B" w:rsidRDefault="0090333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33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объясняют написание пропущенных букв.</w:t>
      </w:r>
    </w:p>
    <w:p w:rsidR="0090333B" w:rsidRPr="0090333B" w:rsidRDefault="0090333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рка                                                                                                                    </w:t>
      </w:r>
      <w:r w:rsidRP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</w:p>
    <w:p w:rsidR="0090333B" w:rsidRDefault="0090333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33B" w:rsidRDefault="0090333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33B" w:rsidRDefault="0090333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8EB" w:rsidRPr="00E87333" w:rsidRDefault="00AA68EB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). Разделить слова на группы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8EB" w:rsidRPr="00E87333" w:rsidRDefault="000142A9" w:rsidP="00014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еще раз эти слова глазками и скажите, по какому признаку можно разделить эти слова на группы?</w:t>
      </w:r>
    </w:p>
    <w:p w:rsidR="00AA68EB" w:rsidRPr="00E87333" w:rsidRDefault="000142A9" w:rsidP="00014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удет групп? Какие</w:t>
      </w:r>
      <w:proofErr w:type="gramStart"/>
      <w:r w:rsidRPr="0001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слова в три группы самостоятельно: 1 ряд – имена существительные, 2 ряд – имена прилагательные, 3 ряд – глаголы.</w:t>
      </w:r>
    </w:p>
    <w:p w:rsidR="00AA68EB" w:rsidRPr="00E87333" w:rsidRDefault="00AA68EB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ерка путем чтения учащихся с места и высвечивание на слайд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.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ервую группу слов. Это какая часть речи? Докажите.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вторую группу слов. Это какая часть речи? Докажите.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ретью группу слов. Это какая часть речи? Докажите.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оказалось лишнее? Почему?</w:t>
      </w:r>
      <w:r w:rsidR="00AA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EB"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.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нает, как можно назвать слово </w:t>
      </w:r>
      <w:proofErr w:type="gramStart"/>
      <w:r w:rsidR="00AA68EB"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</w:t>
      </w:r>
      <w:proofErr w:type="gramEnd"/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изучая азбуку, русский язык, литературное чтение, мы встречались с предлогами?</w:t>
      </w:r>
    </w:p>
    <w:p w:rsidR="00AA68EB" w:rsidRPr="00E87333" w:rsidRDefault="000142A9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 не говорили о них подробно.</w:t>
      </w:r>
    </w:p>
    <w:p w:rsidR="00AA68EB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8EB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кто-нибудь догадался, о чем мы сегодня будем говорить на уроке?</w:t>
      </w:r>
    </w:p>
    <w:p w:rsidR="00491C8B" w:rsidRDefault="00491C8B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07" w:rsidRPr="00E87333" w:rsidRDefault="00AB0707" w:rsidP="000142A9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Работа над новым материалом.</w:t>
      </w:r>
    </w:p>
    <w:p w:rsidR="00AB0707" w:rsidRPr="001967F1" w:rsidRDefault="00AB0707" w:rsidP="001967F1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темы урока и постановка целей.</w:t>
      </w:r>
    </w:p>
    <w:p w:rsidR="00AB0707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сегодня мы поговорим о предлогах, как части речи; узнаем, для чего нужны предлоги в русском языке; как они пишутся с другими частями речи. Тема нашего урока: “Общее понятие о предлоге”. </w:t>
      </w:r>
    </w:p>
    <w:p w:rsidR="008C02FD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0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ткроем  учебник на теме нашего урока</w:t>
      </w:r>
    </w:p>
    <w:p w:rsidR="00AB0707" w:rsidRPr="002868EC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ыполнение упражнения №83, стр. 54 учебника. </w:t>
      </w:r>
      <w:r w:rsidR="002868EC" w:rsidRPr="001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28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.</w:t>
      </w:r>
    </w:p>
    <w:p w:rsidR="00AB0707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я на вопросы, вы использовали слова: </w:t>
      </w:r>
      <w:proofErr w:type="gramStart"/>
      <w:r w:rsidR="00AB0707"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proofErr w:type="gramEnd"/>
      <w:r w:rsidR="00AB0707"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под, за, к.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и называются?</w:t>
      </w:r>
    </w:p>
    <w:p w:rsidR="00AB0707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ршенно верно, это – предлоги. </w:t>
      </w:r>
      <w:proofErr w:type="gramStart"/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усском языке существует множество и других предлогов: </w:t>
      </w:r>
      <w:r w:rsidR="00AB0707"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, из, по, об, от, в, у, о, с, над </w:t>
      </w:r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ного других.</w:t>
      </w:r>
      <w:proofErr w:type="gramEnd"/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0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86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AB0707"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.</w:t>
      </w:r>
    </w:p>
    <w:p w:rsidR="00AB0707" w:rsidRPr="00E87333" w:rsidRDefault="000142A9" w:rsidP="00014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пробуйте задать к предлогам вопрос. Получается у вас это сделать?</w:t>
      </w:r>
    </w:p>
    <w:p w:rsidR="00AB0707" w:rsidRPr="00E87333" w:rsidRDefault="000142A9" w:rsidP="00014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г – это часть речи. К предлогам нельзя поставить вопрос, они не изменяются.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8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B0707"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.</w:t>
      </w:r>
    </w:p>
    <w:p w:rsidR="00AB0707" w:rsidRDefault="00AB0707" w:rsidP="0090333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чего служат предлоги?</w:t>
      </w:r>
    </w:p>
    <w:p w:rsidR="0090333B" w:rsidRDefault="0090333B" w:rsidP="0090333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бы ответить на этот вопрос нам нужно выполнить это задание.</w:t>
      </w:r>
    </w:p>
    <w:p w:rsidR="00AB0707" w:rsidRPr="001967F1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с текстом.</w:t>
      </w:r>
      <w:r w:rsidR="0090333B" w:rsidRP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0333B"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.</w:t>
      </w:r>
    </w:p>
    <w:p w:rsidR="00AB0707" w:rsidRPr="00E87333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ужатся снежинки ….. </w:t>
      </w:r>
      <w:proofErr w:type="gram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лодном</w:t>
      </w:r>
      <w:proofErr w:type="gram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оздухе. Катаются дети ….. </w:t>
      </w:r>
      <w:proofErr w:type="gramStart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ьках</w:t>
      </w:r>
      <w:proofErr w:type="gramEnd"/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…. льду.</w:t>
      </w:r>
    </w:p>
    <w:p w:rsidR="00AB0707" w:rsidRPr="00E87333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село детям ….. зимнее время …. улице</w:t>
      </w:r>
      <w:r w:rsidRPr="00E8733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                                                         </w:t>
      </w:r>
    </w:p>
    <w:p w:rsidR="00AB0707" w:rsidRPr="00E87333" w:rsidRDefault="001967F1" w:rsidP="00196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редложения. Скажите, связаны ли в них слова по смыслу?</w:t>
      </w:r>
    </w:p>
    <w:p w:rsidR="00AB0707" w:rsidRPr="00E87333" w:rsidRDefault="001967F1" w:rsidP="00196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овить связь слов в предложениях? Чего не хватает в тексте?</w:t>
      </w:r>
    </w:p>
    <w:p w:rsidR="00AB0707" w:rsidRPr="00E87333" w:rsidRDefault="001967F1" w:rsidP="00196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тавим предлоги.</w:t>
      </w:r>
    </w:p>
    <w:p w:rsidR="00AB0707" w:rsidRPr="00E87333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73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и записывают в тетрадях, по ходу записи комментируют ученики, названные учителем.</w:t>
      </w:r>
    </w:p>
    <w:p w:rsidR="00AB0707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сь ли связь слов в предложениях?</w:t>
      </w:r>
    </w:p>
    <w:p w:rsidR="00AB0707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предлоги выполняют в русском языке?</w:t>
      </w:r>
    </w:p>
    <w:p w:rsidR="00AB0707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но, предлоги служат для связи слов в предложении. Поэтому они называются служебной частью речи. </w:t>
      </w:r>
      <w:r w:rsidR="00AB0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C22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03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AB0707"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.</w:t>
      </w:r>
    </w:p>
    <w:p w:rsidR="002868EC" w:rsidRPr="002868EC" w:rsidRDefault="002868EC" w:rsidP="002868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707" w:rsidRPr="000142A9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ьте в предложениях части речи. </w:t>
      </w:r>
      <w:r w:rsidR="002868EC"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B0707"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почкой).</w:t>
      </w:r>
    </w:p>
    <w:p w:rsidR="00AB0707" w:rsidRPr="00E87333" w:rsidRDefault="000142A9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какими частями речи стоят предлоги? Перед какой частью речи предлогов нет?</w:t>
      </w:r>
    </w:p>
    <w:p w:rsidR="0090333B" w:rsidRDefault="0090333B" w:rsidP="00014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Слайд 10.</w:t>
      </w:r>
    </w:p>
    <w:p w:rsidR="00AB0707" w:rsidRPr="00E87333" w:rsidRDefault="000142A9" w:rsidP="00014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B0707"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ьно, предлоги дружат с именами существительными и прилагательными, а вот с глаголами предлог не дружит, поэтому перед глаголами предлоги не употребляются. </w:t>
      </w:r>
      <w:r w:rsidR="00AB0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C22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AB0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1</w:t>
      </w:r>
      <w:r w:rsidR="00AB0707" w:rsidRPr="00E87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0707" w:rsidRPr="0090333B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тите внимание, как написаны предлоги с другими словами.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0333B" w:rsidRP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</w:p>
    <w:p w:rsidR="00AB0707" w:rsidRPr="00E87333" w:rsidRDefault="00AB0707" w:rsidP="0019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ги с другими частями речи пишутся раздельно. </w:t>
      </w:r>
      <w:r w:rsidR="00C22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03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Pr="00C22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0707" w:rsidRPr="00E87333" w:rsidRDefault="00AB0707" w:rsidP="002868EC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бы не </w:t>
      </w:r>
      <w:proofErr w:type="gramStart"/>
      <w:r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иться в написании предлогов со словами нужно помнить</w:t>
      </w:r>
      <w:proofErr w:type="gramEnd"/>
      <w:r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о: между предлогом и словом можно вставить другое слово или вопрос. Например: </w:t>
      </w:r>
    </w:p>
    <w:p w:rsidR="00C22932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C22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903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  <w:r w:rsidR="00C22932" w:rsidRPr="00DD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2932" w:rsidRPr="00C22932" w:rsidRDefault="00C22932" w:rsidP="00C22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22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потренируемся в написании предлогов и выполним это задание</w:t>
      </w:r>
    </w:p>
    <w:p w:rsidR="00AB0707" w:rsidRPr="001967F1" w:rsidRDefault="00AB0707" w:rsidP="001967F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Формирование навыка написания предлогов с другими частями речи.</w:t>
      </w:r>
    </w:p>
    <w:p w:rsidR="00AB0707" w:rsidRPr="00E87333" w:rsidRDefault="00AB0707" w:rsidP="00196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ть текст, раскрывая скобки.</w:t>
      </w:r>
      <w:r w:rsidR="00C2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03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4</w:t>
      </w:r>
      <w:r w:rsidRPr="00DD3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0707" w:rsidRPr="000142A9" w:rsidRDefault="00AB0707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шла весна (в) лес. </w:t>
      </w:r>
      <w:r w:rsidR="00C22932"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proofErr w:type="gramStart"/>
      <w:r w:rsidR="00C22932"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proofErr w:type="gramEnd"/>
      <w:r w:rsidRPr="0001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хли почки (на) деревьях. Оживает (под) снегом молодая травка. </w:t>
      </w:r>
    </w:p>
    <w:p w:rsidR="00AB0707" w:rsidRDefault="00AB0707" w:rsidP="00E015D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редложений по рядам, каждый ряд - по одному предложению.</w:t>
      </w:r>
    </w:p>
    <w:p w:rsidR="0090333B" w:rsidRPr="00E87333" w:rsidRDefault="0090333B" w:rsidP="00E015D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903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15</w:t>
      </w:r>
    </w:p>
    <w:p w:rsidR="00C22932" w:rsidRPr="000142A9" w:rsidRDefault="001967F1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2932" w:rsidRPr="0001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</w:p>
    <w:p w:rsidR="00C22932" w:rsidRDefault="001967F1" w:rsidP="00491C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9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говорю правду, то нужно присесть, а если – шутка – то прыгаем.</w:t>
      </w:r>
    </w:p>
    <w:p w:rsidR="00C22932" w:rsidRDefault="00C22932" w:rsidP="00C22932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в </w:t>
      </w:r>
      <w:r w:rsidR="003766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, дрова на печи.</w:t>
      </w:r>
    </w:p>
    <w:p w:rsidR="00376687" w:rsidRDefault="00376687" w:rsidP="00C22932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лепешки, под столом сапожки.</w:t>
      </w:r>
    </w:p>
    <w:p w:rsidR="00376687" w:rsidRDefault="00376687" w:rsidP="00C22932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чки в речке, караси у печки.</w:t>
      </w:r>
    </w:p>
    <w:p w:rsidR="00376687" w:rsidRDefault="00376687" w:rsidP="00C22932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олом портрет, над столом табурет.</w:t>
      </w:r>
    </w:p>
    <w:p w:rsidR="00376687" w:rsidRDefault="00376687" w:rsidP="00376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редлоги вам встретились?</w:t>
      </w:r>
    </w:p>
    <w:p w:rsidR="00376687" w:rsidRPr="001967F1" w:rsidRDefault="001967F1" w:rsidP="00376687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67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19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687" w:rsidRPr="0019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стоятельная работа с применением уровневой дифференциации.</w:t>
      </w:r>
      <w:proofErr w:type="gramEnd"/>
    </w:p>
    <w:p w:rsidR="00376687" w:rsidRPr="00E87333" w:rsidRDefault="00376687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группа</w:t>
      </w:r>
      <w:r w:rsidRPr="003766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9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67F1" w:rsidRPr="001967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слабоуспевающие учащиеся, работающие только на продуктивном уровне).</w:t>
      </w:r>
    </w:p>
    <w:p w:rsidR="00376687" w:rsidRPr="00376687" w:rsidRDefault="00376687" w:rsidP="0001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87 стр. 56 учебника</w:t>
      </w:r>
    </w:p>
    <w:p w:rsidR="000142A9" w:rsidRDefault="000142A9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6687" w:rsidRPr="00E87333" w:rsidRDefault="00376687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группа</w:t>
      </w:r>
      <w:r w:rsidR="001967F1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1967F1" w:rsidRPr="001967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учащиеся, работающие на репродуктивно-продуктивном уровне).</w:t>
      </w:r>
    </w:p>
    <w:p w:rsidR="00C22932" w:rsidRDefault="00376687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86 с. 55-56</w:t>
      </w:r>
    </w:p>
    <w:p w:rsidR="000142A9" w:rsidRDefault="000142A9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6687" w:rsidRPr="00E87333" w:rsidRDefault="00376687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7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группа</w:t>
      </w:r>
      <w:r w:rsidR="001967F1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1967F1" w:rsidRPr="00196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учащиеся, работающие на продуктивном и творческом уровнях).</w:t>
      </w:r>
    </w:p>
    <w:p w:rsidR="00C22932" w:rsidRDefault="00376687" w:rsidP="000142A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85 (письменно) с. 55</w:t>
      </w:r>
    </w:p>
    <w:p w:rsidR="00AB0707" w:rsidRPr="00E87333" w:rsidRDefault="00AB0707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 w:rsidR="001967F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Итог урока. </w:t>
      </w:r>
    </w:p>
    <w:p w:rsidR="00AB0707" w:rsidRPr="00E87333" w:rsidRDefault="00AB0707" w:rsidP="00491C8B">
      <w:pPr>
        <w:numPr>
          <w:ilvl w:val="0"/>
          <w:numId w:val="23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о предлоге.</w:t>
      </w:r>
    </w:p>
    <w:p w:rsidR="00AB0707" w:rsidRPr="00E87333" w:rsidRDefault="00AB0707" w:rsidP="00491C8B">
      <w:pPr>
        <w:numPr>
          <w:ilvl w:val="0"/>
          <w:numId w:val="24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ваш товарищ заболел и не был сегодня в школе. </w:t>
      </w:r>
    </w:p>
    <w:p w:rsidR="00AB0707" w:rsidRDefault="00AB0707" w:rsidP="00491C8B">
      <w:pPr>
        <w:numPr>
          <w:ilvl w:val="0"/>
          <w:numId w:val="24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ему расскажите об уроке русского языка?</w:t>
      </w:r>
    </w:p>
    <w:p w:rsidR="008D7624" w:rsidRPr="00E87333" w:rsidRDefault="008D7624" w:rsidP="008D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этого давайте выполним тест – опрос.</w:t>
      </w:r>
    </w:p>
    <w:p w:rsidR="00E015D9" w:rsidRDefault="00AB0707" w:rsidP="008D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столах листы с тест</w:t>
      </w:r>
      <w:r w:rsidR="008D7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теме урока. Выполните его, обведя в кружок верное предложение.</w:t>
      </w:r>
      <w:r w:rsidR="00E01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624" w:rsidRDefault="00E015D9" w:rsidP="008D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01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пар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D7624" w:rsidRPr="008D7624" w:rsidRDefault="008D7624" w:rsidP="008D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D7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– опрос.</w:t>
      </w:r>
    </w:p>
    <w:p w:rsidR="008D7624" w:rsidRPr="008D7624" w:rsidRDefault="000142A9" w:rsidP="006658E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Выбери верное утверждение.</w:t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ги не служат для связи слов в предложении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ги служат для </w:t>
      </w:r>
      <w:proofErr w:type="gramStart"/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в предложении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Перед </w:t>
      </w:r>
      <w:proofErr w:type="gramStart"/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proofErr w:type="gramEnd"/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ю речи не бывает предлогов?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менем существительным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менем прилагательным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лаголом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едлоги с другими частями речи пишутся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тно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proofErr w:type="gramStart"/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 верное утверждение</w:t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. </w:t>
      </w:r>
      <w:r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ги изменяются</w:t>
      </w:r>
      <w:proofErr w:type="gramEnd"/>
      <w:r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 ним можно задать вопрос.</w:t>
      </w:r>
      <w:r w:rsidRPr="00014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</w:t>
      </w:r>
      <w:r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ги не изменяются и к ним нельзя задать вопрос.</w:t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5.Чтобы не ошибиться в написании предлогов со словами нужно</w:t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А. </w:t>
      </w:r>
      <w:r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предлогом и словом вставить другое слово или вопрос.</w:t>
      </w:r>
      <w:r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14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="00E015D9" w:rsidRPr="00E01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15D9"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 предлогом и словом </w:t>
      </w:r>
      <w:r w:rsidR="00E01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льзя </w:t>
      </w:r>
      <w:r w:rsidR="00E015D9"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вить другое слово или вопрос.</w:t>
      </w:r>
      <w:r w:rsidR="00E015D9" w:rsidRPr="00014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AB0707" w:rsidRPr="00E87333" w:rsidRDefault="00AB0707" w:rsidP="00491C8B">
      <w:pPr>
        <w:spacing w:before="100" w:beforeAutospacing="1" w:after="100" w:afterAutospacing="1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 w:rsidR="001967F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Домашнее задание.</w:t>
      </w:r>
    </w:p>
    <w:p w:rsidR="00AB0707" w:rsidRDefault="00AB0707" w:rsidP="00491C8B">
      <w:pPr>
        <w:numPr>
          <w:ilvl w:val="0"/>
          <w:numId w:val="27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55 – выучить правило.</w:t>
      </w:r>
    </w:p>
    <w:p w:rsidR="006658E0" w:rsidRPr="00E87333" w:rsidRDefault="006658E0" w:rsidP="00491C8B">
      <w:pPr>
        <w:numPr>
          <w:ilvl w:val="0"/>
          <w:numId w:val="27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упражнение 88 с. 56-57</w:t>
      </w:r>
    </w:p>
    <w:p w:rsidR="00E015D9" w:rsidRDefault="00AB0707" w:rsidP="001967F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E015D9" w:rsidRDefault="00E015D9" w:rsidP="001967F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707" w:rsidRPr="00E87333" w:rsidRDefault="00AB0707" w:rsidP="001967F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I</w:t>
      </w:r>
      <w:r w:rsidR="001967F1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E873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флексия.</w:t>
      </w:r>
    </w:p>
    <w:p w:rsidR="00E015D9" w:rsidRDefault="006658E0" w:rsidP="001967F1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один из первых  дней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ы. Весной природа просыпается, ож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олнышку.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е хотелось бы, чтобы у нас в классе тоже наступила весна. У вас на партах ле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и. 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один из них и прикрепите на нашу поляну. Если вам урок понравился, у вас хорошее настроение – прикреп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 с веселой улыбкой,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то-то не понравилось, что-то не поняли – прикрепите </w:t>
      </w:r>
      <w:r w:rsidR="00DE4C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с равнодушным лиц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707" w:rsidRPr="00E873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рок вам не понравился совсем, у вас плохое настроение – прикреп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ьное солнышко.</w:t>
      </w:r>
    </w:p>
    <w:p w:rsidR="00E015D9" w:rsidRP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P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P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P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P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Default="00E015D9" w:rsidP="00E01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5D9" w:rsidRPr="00E015D9" w:rsidRDefault="00E015D9" w:rsidP="00E015D9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Тест – опрос.</w:t>
      </w:r>
    </w:p>
    <w:p w:rsidR="00E015D9" w:rsidRPr="00E015D9" w:rsidRDefault="00E015D9" w:rsidP="00E015D9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 верное утверждение.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 не служат для связи слов в предложении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 служат для связи слов в предложении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какой частью речи не бывает предлогов?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менем существительным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менем прилагательным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глаголом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ги с другими частями речи пишутся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о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тно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 верное утверждение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А.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ги изменяются</w:t>
      </w:r>
      <w:proofErr w:type="gramEnd"/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 ним можно задать вопрос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.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ги не изменяются и к ним нельзя задать вопрос.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Чтобы не ошибиться в написании предлогов со словами нужно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А.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предлогом и словом вставить другое слово или вопрос.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жду предлогом и словом нельзя вставить другое слово или вопрос.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E015D9" w:rsidRPr="00E015D9" w:rsidRDefault="00E015D9" w:rsidP="00E015D9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– опрос.</w:t>
      </w:r>
    </w:p>
    <w:p w:rsidR="00E015D9" w:rsidRPr="00E015D9" w:rsidRDefault="00E015D9" w:rsidP="00E015D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 верное утверждение.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А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 не служат для связи слов в предложении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ги служат для связи слов в предложении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какой частью речи не бывает предлогов?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менем существительным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менем прилагательным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глаголом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ги с другими частями речи пишутся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о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тно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 верное утверждение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А.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яются</w:t>
      </w:r>
      <w:proofErr w:type="gramEnd"/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 ним можно задать вопрос.</w:t>
      </w:r>
      <w:r w:rsidRPr="00E0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.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ги не изменяются и к ним нельзя задать вопрос.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не ошибиться в написании предлогов со словами нужно</w:t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А. 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предлогом и словом вставить другое слово или вопрос.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15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жду предлогом и словом нельзя вставить другое слово или вопрос.</w:t>
      </w:r>
      <w:r w:rsidRPr="00E0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405A6F" w:rsidRPr="00E015D9" w:rsidRDefault="00E015D9" w:rsidP="00E015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5A6F" w:rsidRPr="00E015D9" w:rsidSect="00F91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A3"/>
    <w:multiLevelType w:val="hybridMultilevel"/>
    <w:tmpl w:val="75BC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BEB"/>
    <w:multiLevelType w:val="multilevel"/>
    <w:tmpl w:val="9E90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3341"/>
    <w:multiLevelType w:val="multilevel"/>
    <w:tmpl w:val="166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21AFB"/>
    <w:multiLevelType w:val="multilevel"/>
    <w:tmpl w:val="8E3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A5539"/>
    <w:multiLevelType w:val="multilevel"/>
    <w:tmpl w:val="449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D1021"/>
    <w:multiLevelType w:val="multilevel"/>
    <w:tmpl w:val="003C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C7F8D"/>
    <w:multiLevelType w:val="hybridMultilevel"/>
    <w:tmpl w:val="F6E0B198"/>
    <w:lvl w:ilvl="0" w:tplc="30B056D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572716B"/>
    <w:multiLevelType w:val="multilevel"/>
    <w:tmpl w:val="B7F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D19ED"/>
    <w:multiLevelType w:val="multilevel"/>
    <w:tmpl w:val="9E5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05F0F"/>
    <w:multiLevelType w:val="multilevel"/>
    <w:tmpl w:val="F4B4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F1373"/>
    <w:multiLevelType w:val="multilevel"/>
    <w:tmpl w:val="B91E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34048"/>
    <w:multiLevelType w:val="multilevel"/>
    <w:tmpl w:val="79F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D70F5"/>
    <w:multiLevelType w:val="multilevel"/>
    <w:tmpl w:val="4F0C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30BE5"/>
    <w:multiLevelType w:val="multilevel"/>
    <w:tmpl w:val="D28E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B0847"/>
    <w:multiLevelType w:val="multilevel"/>
    <w:tmpl w:val="9B9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57BC4"/>
    <w:multiLevelType w:val="multilevel"/>
    <w:tmpl w:val="E75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D6F61"/>
    <w:multiLevelType w:val="multilevel"/>
    <w:tmpl w:val="78B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047A5"/>
    <w:multiLevelType w:val="multilevel"/>
    <w:tmpl w:val="905A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A6F6D"/>
    <w:multiLevelType w:val="hybridMultilevel"/>
    <w:tmpl w:val="A62A1C18"/>
    <w:lvl w:ilvl="0" w:tplc="227EC85A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17B475E"/>
    <w:multiLevelType w:val="hybridMultilevel"/>
    <w:tmpl w:val="8BF8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2F2E"/>
    <w:multiLevelType w:val="hybridMultilevel"/>
    <w:tmpl w:val="BA56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7F28"/>
    <w:multiLevelType w:val="hybridMultilevel"/>
    <w:tmpl w:val="FCC2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C565F"/>
    <w:multiLevelType w:val="multilevel"/>
    <w:tmpl w:val="96F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41BB2"/>
    <w:multiLevelType w:val="multilevel"/>
    <w:tmpl w:val="7358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418F2"/>
    <w:multiLevelType w:val="multilevel"/>
    <w:tmpl w:val="46F2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80582"/>
    <w:multiLevelType w:val="multilevel"/>
    <w:tmpl w:val="07F0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31313"/>
    <w:multiLevelType w:val="multilevel"/>
    <w:tmpl w:val="F1FAB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22B81"/>
    <w:multiLevelType w:val="multilevel"/>
    <w:tmpl w:val="3FE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D2A0D"/>
    <w:multiLevelType w:val="multilevel"/>
    <w:tmpl w:val="D1F8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13B04"/>
    <w:multiLevelType w:val="hybridMultilevel"/>
    <w:tmpl w:val="76FE7982"/>
    <w:lvl w:ilvl="0" w:tplc="0419000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25" w:hanging="360"/>
      </w:pPr>
      <w:rPr>
        <w:rFonts w:ascii="Wingdings" w:hAnsi="Wingdings" w:hint="default"/>
      </w:rPr>
    </w:lvl>
  </w:abstractNum>
  <w:abstractNum w:abstractNumId="30">
    <w:nsid w:val="73ED27EA"/>
    <w:multiLevelType w:val="multilevel"/>
    <w:tmpl w:val="F780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CF4EFF"/>
    <w:multiLevelType w:val="multilevel"/>
    <w:tmpl w:val="91D6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702F7"/>
    <w:multiLevelType w:val="multilevel"/>
    <w:tmpl w:val="C128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44D52"/>
    <w:multiLevelType w:val="hybridMultilevel"/>
    <w:tmpl w:val="A0AC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"/>
  </w:num>
  <w:num w:numId="4">
    <w:abstractNumId w:val="3"/>
  </w:num>
  <w:num w:numId="5">
    <w:abstractNumId w:val="11"/>
  </w:num>
  <w:num w:numId="6">
    <w:abstractNumId w:val="31"/>
  </w:num>
  <w:num w:numId="7">
    <w:abstractNumId w:val="14"/>
  </w:num>
  <w:num w:numId="8">
    <w:abstractNumId w:val="19"/>
  </w:num>
  <w:num w:numId="9">
    <w:abstractNumId w:val="17"/>
  </w:num>
  <w:num w:numId="10">
    <w:abstractNumId w:val="30"/>
  </w:num>
  <w:num w:numId="11">
    <w:abstractNumId w:val="2"/>
  </w:num>
  <w:num w:numId="12">
    <w:abstractNumId w:val="23"/>
  </w:num>
  <w:num w:numId="13">
    <w:abstractNumId w:val="22"/>
  </w:num>
  <w:num w:numId="14">
    <w:abstractNumId w:val="4"/>
  </w:num>
  <w:num w:numId="15">
    <w:abstractNumId w:val="12"/>
  </w:num>
  <w:num w:numId="16">
    <w:abstractNumId w:val="24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9"/>
  </w:num>
  <w:num w:numId="22">
    <w:abstractNumId w:val="25"/>
  </w:num>
  <w:num w:numId="23">
    <w:abstractNumId w:val="28"/>
  </w:num>
  <w:num w:numId="24">
    <w:abstractNumId w:val="10"/>
  </w:num>
  <w:num w:numId="25">
    <w:abstractNumId w:val="26"/>
  </w:num>
  <w:num w:numId="26">
    <w:abstractNumId w:val="32"/>
  </w:num>
  <w:num w:numId="27">
    <w:abstractNumId w:val="7"/>
  </w:num>
  <w:num w:numId="28">
    <w:abstractNumId w:val="29"/>
  </w:num>
  <w:num w:numId="29">
    <w:abstractNumId w:val="0"/>
  </w:num>
  <w:num w:numId="30">
    <w:abstractNumId w:val="33"/>
  </w:num>
  <w:num w:numId="31">
    <w:abstractNumId w:val="21"/>
  </w:num>
  <w:num w:numId="32">
    <w:abstractNumId w:val="20"/>
  </w:num>
  <w:num w:numId="33">
    <w:abstractNumId w:val="1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8EB"/>
    <w:rsid w:val="000142A9"/>
    <w:rsid w:val="001967F1"/>
    <w:rsid w:val="001D3885"/>
    <w:rsid w:val="002868EC"/>
    <w:rsid w:val="002B590D"/>
    <w:rsid w:val="00376687"/>
    <w:rsid w:val="003C301E"/>
    <w:rsid w:val="003D1BDA"/>
    <w:rsid w:val="00491C8B"/>
    <w:rsid w:val="006658E0"/>
    <w:rsid w:val="006B0AB2"/>
    <w:rsid w:val="008C02FD"/>
    <w:rsid w:val="008C1720"/>
    <w:rsid w:val="008D7624"/>
    <w:rsid w:val="0090333B"/>
    <w:rsid w:val="00A75A11"/>
    <w:rsid w:val="00AA68EB"/>
    <w:rsid w:val="00AB0707"/>
    <w:rsid w:val="00BC1576"/>
    <w:rsid w:val="00BD1A83"/>
    <w:rsid w:val="00C22932"/>
    <w:rsid w:val="00DE4C49"/>
    <w:rsid w:val="00E015D9"/>
    <w:rsid w:val="00F9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9DB-2D3B-45A2-A1B8-97F74F9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нилова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сения</dc:creator>
  <cp:keywords/>
  <dc:description/>
  <cp:lastModifiedBy> Ксения</cp:lastModifiedBy>
  <cp:revision>8</cp:revision>
  <cp:lastPrinted>2011-03-01T17:44:00Z</cp:lastPrinted>
  <dcterms:created xsi:type="dcterms:W3CDTF">2011-02-27T06:14:00Z</dcterms:created>
  <dcterms:modified xsi:type="dcterms:W3CDTF">2011-03-01T17:45:00Z</dcterms:modified>
</cp:coreProperties>
</file>